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C0A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7C0A50">
              <w:rPr>
                <w:rFonts w:ascii="Times New Roman" w:hAnsi="Times New Roman" w:cs="Times New Roman"/>
                <w:b/>
              </w:rPr>
              <w:t>Ondřejová Kateřina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 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C0A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C0A50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C0A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C0A50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C0A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C0A50" w:rsidRPr="007C0A50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C0A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C0A50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C0A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C0A50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C0A5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C0A50">
              <w:rPr>
                <w:rFonts w:ascii="Times New Roman" w:hAnsi="Times New Roman" w:cs="Times New Roman"/>
                <w:sz w:val="24"/>
              </w:rPr>
              <w:t>Materiály s fázovým přechode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32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8326C">
              <w:rPr>
                <w:rFonts w:ascii="Times New Roman" w:hAnsi="Times New Roman" w:cs="Times New Roman"/>
                <w:b/>
                <w:sz w:val="28"/>
              </w:rPr>
            </w:r>
            <w:r w:rsidR="00F8326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7C0A50" w:rsidRDefault="007E7A9D" w:rsidP="007C0A5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C0A50">
              <w:t xml:space="preserve">Cílem předložené bakalářské práce bylo podat přehled o materiálech, které lze využít v rámci kategorie tzv. materiálů s fázovým přechodem. V podstatě se jedná </w:t>
            </w:r>
            <w:r w:rsidR="007C0A50" w:rsidRPr="007C0A50">
              <w:t>o látky schopné skladovat a uvolňovat velké množství energie.</w:t>
            </w:r>
          </w:p>
          <w:p w:rsidR="000A6BC9" w:rsidRDefault="000A6BC9" w:rsidP="007C0A50"/>
          <w:p w:rsidR="00565928" w:rsidRDefault="007C0A50" w:rsidP="00565928">
            <w:r>
              <w:t>V souladu se zadáním</w:t>
            </w:r>
            <w:r w:rsidR="002A312E">
              <w:t xml:space="preserve"> </w:t>
            </w:r>
            <w:r>
              <w:t xml:space="preserve">studentka ve své bakalářské práci definuje pojem PCM, zabývá se jejich dělením s jednotlivými zástupci materiálů a vlastnostmi . Dále </w:t>
            </w:r>
            <w:r w:rsidR="00565928">
              <w:t>je podán přehled o nejčastějších technikách enkapsula</w:t>
            </w:r>
            <w:r w:rsidR="00F40B20">
              <w:t>ce</w:t>
            </w:r>
            <w:r w:rsidR="002A312E">
              <w:t xml:space="preserve"> a </w:t>
            </w:r>
            <w:r w:rsidR="00565928">
              <w:t xml:space="preserve">popsána morfologie mikrokapslí. V poslední kapitole jsou </w:t>
            </w:r>
            <w:r w:rsidR="00C43D58">
              <w:t>uvedeny</w:t>
            </w:r>
            <w:r w:rsidR="00565928">
              <w:t xml:space="preserve"> možnosti využití těchto</w:t>
            </w:r>
            <w:r w:rsidRPr="007C0A50">
              <w:t xml:space="preserve"> </w:t>
            </w:r>
            <w:r w:rsidR="00565928">
              <w:t>materiálů.</w:t>
            </w:r>
          </w:p>
          <w:p w:rsidR="00565928" w:rsidRDefault="00565928" w:rsidP="00565928"/>
          <w:p w:rsidR="002A312E" w:rsidRDefault="00565928" w:rsidP="00565928">
            <w:r>
              <w:t>Studentce lze vytknout horší orientaci v aglické literatuře a problém s převodem anglického textu do srozumitelné češtiny.</w:t>
            </w:r>
            <w:r w:rsidR="002A312E">
              <w:t xml:space="preserve"> </w:t>
            </w:r>
            <w:r>
              <w:t>Na druhou stranu, lze říci, že téma bylo rozsáhlejšího charakteru s velkým množstvím nových pojmů.</w:t>
            </w:r>
            <w:r w:rsidR="00F40B20">
              <w:t xml:space="preserve"> </w:t>
            </w:r>
            <w:r w:rsidR="0020473B">
              <w:t>Dalším nedostatek vidím v horší schopnosti formulat závěry ze získaných informací.</w:t>
            </w:r>
          </w:p>
          <w:p w:rsidR="002A312E" w:rsidRDefault="002A312E" w:rsidP="00565928"/>
          <w:p w:rsidR="002A312E" w:rsidRDefault="002A312E" w:rsidP="002A312E">
            <w:r>
              <w:t>Z hlediska hodnocení původnosti práce nebyly shledány nedostatky.</w:t>
            </w:r>
          </w:p>
          <w:p w:rsidR="002A312E" w:rsidRDefault="002A312E" w:rsidP="002A312E"/>
          <w:p w:rsidR="00A3668A" w:rsidRPr="00A3668A" w:rsidRDefault="002A312E" w:rsidP="002A312E">
            <w:pPr>
              <w:rPr>
                <w:rFonts w:ascii="Times New Roman" w:hAnsi="Times New Roman" w:cs="Times New Roman"/>
                <w:sz w:val="24"/>
              </w:rPr>
            </w:pPr>
            <w:r>
              <w:t>Cíle bakalářské práce byly naplněny a tudíž doporučuji k obhajobě.</w:t>
            </w:r>
            <w:r w:rsidR="00565928">
              <w:t xml:space="preserve"> 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0473B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0473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35A41">
        <w:rPr>
          <w:rFonts w:ascii="Times New Roman" w:hAnsi="Times New Roman" w:cs="Times New Roman"/>
          <w:b/>
          <w:noProof/>
        </w:rPr>
        <w:instrText>29. 5. 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9A455E">
        <w:rPr>
          <w:rFonts w:ascii="Times New Roman" w:hAnsi="Times New Roman" w:cs="Times New Roman"/>
          <w:b/>
          <w:noProof/>
        </w:rPr>
        <w:t>28. 5. 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6C" w:rsidRDefault="00F8326C" w:rsidP="006D48B2">
      <w:pPr>
        <w:spacing w:after="0" w:line="240" w:lineRule="auto"/>
      </w:pPr>
      <w:r>
        <w:separator/>
      </w:r>
    </w:p>
  </w:endnote>
  <w:endnote w:type="continuationSeparator" w:id="0">
    <w:p w:rsidR="00F8326C" w:rsidRDefault="00F8326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35A4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35A4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6C" w:rsidRDefault="00F8326C" w:rsidP="006D48B2">
      <w:pPr>
        <w:spacing w:after="0" w:line="240" w:lineRule="auto"/>
      </w:pPr>
      <w:r>
        <w:separator/>
      </w:r>
    </w:p>
  </w:footnote>
  <w:footnote w:type="continuationSeparator" w:id="0">
    <w:p w:rsidR="00F8326C" w:rsidRDefault="00F8326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6B8DF75" wp14:editId="0D61634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oAwV91iqT/DAh5EiQAmEjmzWBQ=" w:salt="lSrw1aHeoQRrrwGHhVbr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6BC9"/>
    <w:rsid w:val="001544DF"/>
    <w:rsid w:val="0020473B"/>
    <w:rsid w:val="002A312E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5628C9"/>
    <w:rsid w:val="00565928"/>
    <w:rsid w:val="005F2D24"/>
    <w:rsid w:val="00653C87"/>
    <w:rsid w:val="006D1BEA"/>
    <w:rsid w:val="006D48B2"/>
    <w:rsid w:val="00735679"/>
    <w:rsid w:val="007B48D6"/>
    <w:rsid w:val="007C0A50"/>
    <w:rsid w:val="007E7A9D"/>
    <w:rsid w:val="008527D7"/>
    <w:rsid w:val="008D0D4E"/>
    <w:rsid w:val="009A455E"/>
    <w:rsid w:val="009E628A"/>
    <w:rsid w:val="00A3668A"/>
    <w:rsid w:val="00A543E5"/>
    <w:rsid w:val="00AC3E9E"/>
    <w:rsid w:val="00B87C95"/>
    <w:rsid w:val="00C43D58"/>
    <w:rsid w:val="00D35A41"/>
    <w:rsid w:val="00D465A9"/>
    <w:rsid w:val="00D9546B"/>
    <w:rsid w:val="00E118E1"/>
    <w:rsid w:val="00F40B20"/>
    <w:rsid w:val="00F8326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E70A-57C8-4BAE-AE11-F2B9BE5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28T09:16:00Z</cp:lastPrinted>
  <dcterms:created xsi:type="dcterms:W3CDTF">2018-05-29T07:19:00Z</dcterms:created>
  <dcterms:modified xsi:type="dcterms:W3CDTF">2018-05-29T07:19:00Z</dcterms:modified>
</cp:coreProperties>
</file>